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0" w:rsidRPr="00A531C2" w:rsidRDefault="00773570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</w:t>
      </w:r>
      <w:r w:rsidR="003C4D93">
        <w:rPr>
          <w:rFonts w:ascii="Times New Roman" w:hAnsi="Times New Roman" w:cs="Times New Roman"/>
          <w:b/>
        </w:rPr>
        <w:t xml:space="preserve">eren </w:t>
      </w:r>
      <w:r>
        <w:rPr>
          <w:rFonts w:ascii="Times New Roman" w:hAnsi="Times New Roman" w:cs="Times New Roman"/>
          <w:b/>
        </w:rPr>
        <w:t>zorgverantwoordelijke met betrekking tot u</w:t>
      </w:r>
      <w:r w:rsidR="00421FCE">
        <w:rPr>
          <w:rFonts w:ascii="Times New Roman" w:hAnsi="Times New Roman" w:cs="Times New Roman"/>
          <w:b/>
        </w:rPr>
        <w:t xml:space="preserve">itwisseling gegevens </w:t>
      </w:r>
      <w:r>
        <w:rPr>
          <w:rFonts w:ascii="Times New Roman" w:hAnsi="Times New Roman" w:cs="Times New Roman"/>
          <w:b/>
        </w:rPr>
        <w:t xml:space="preserve">door Geneesheer-directeur, burgemeester en officier van justitie </w:t>
      </w:r>
      <w:r w:rsidR="00421FCE">
        <w:rPr>
          <w:rFonts w:ascii="Times New Roman" w:hAnsi="Times New Roman" w:cs="Times New Roman"/>
          <w:b/>
        </w:rPr>
        <w:t xml:space="preserve">zonder toestemming betrokkene </w:t>
      </w:r>
      <w:r w:rsidR="001B45B3">
        <w:rPr>
          <w:rFonts w:ascii="Times New Roman" w:hAnsi="Times New Roman" w:cs="Times New Roman"/>
          <w:b/>
        </w:rPr>
        <w:t>(art. 8:</w:t>
      </w:r>
      <w:r>
        <w:rPr>
          <w:rFonts w:ascii="Times New Roman" w:hAnsi="Times New Roman" w:cs="Times New Roman"/>
          <w:b/>
        </w:rPr>
        <w:t>29 lid 2)</w:t>
      </w: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773570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A42D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773570" w:rsidRPr="00773570" w:rsidRDefault="00910CF1" w:rsidP="0077357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773570" w:rsidRPr="00773570">
        <w:rPr>
          <w:rFonts w:ascii="Times New Roman" w:hAnsi="Times New Roman" w:cs="Times New Roman"/>
        </w:rPr>
        <w:t>Inform</w:t>
      </w:r>
      <w:r w:rsidR="003C4D93">
        <w:rPr>
          <w:rFonts w:ascii="Times New Roman" w:hAnsi="Times New Roman" w:cs="Times New Roman"/>
        </w:rPr>
        <w:t>eren</w:t>
      </w:r>
      <w:r w:rsidR="00773570" w:rsidRPr="00773570">
        <w:rPr>
          <w:rFonts w:ascii="Times New Roman" w:hAnsi="Times New Roman" w:cs="Times New Roman"/>
        </w:rPr>
        <w:t xml:space="preserve"> zorgverantwoordelijke met betrekking tot uitwisseling gegevens door Geneesheer-directeur, burgemeester en officier van justitie zonder toestemming betrokkene </w:t>
      </w:r>
      <w:r w:rsidR="001B45B3">
        <w:rPr>
          <w:rFonts w:ascii="Times New Roman" w:hAnsi="Times New Roman" w:cs="Times New Roman"/>
        </w:rPr>
        <w:t>(art. 8:</w:t>
      </w:r>
      <w:r w:rsidR="00773570" w:rsidRPr="00773570">
        <w:rPr>
          <w:rFonts w:ascii="Times New Roman" w:hAnsi="Times New Roman" w:cs="Times New Roman"/>
        </w:rPr>
        <w:t>29 lid 2)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8659CA" w:rsidRDefault="008659CA" w:rsidP="00460451">
      <w:pPr>
        <w:pStyle w:val="Geenafstand"/>
        <w:rPr>
          <w:rFonts w:ascii="Times New Roman" w:hAnsi="Times New Roman" w:cs="Times New Roman"/>
        </w:rPr>
      </w:pPr>
    </w:p>
    <w:p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F660C2" w:rsidRDefault="00773570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</w:t>
      </w:r>
      <w:r w:rsidR="001B45B3">
        <w:rPr>
          <w:rFonts w:ascii="Times New Roman" w:hAnsi="Times New Roman" w:cs="Times New Roman"/>
        </w:rPr>
        <w:t>erbij informeer ik u, opdat u hiervan aantekening kunt maken in het cliëntendossier</w:t>
      </w:r>
      <w:r w:rsidR="00D50C0A">
        <w:rPr>
          <w:rStyle w:val="Voetnootmarkering"/>
          <w:rFonts w:ascii="Times New Roman" w:hAnsi="Times New Roman" w:cs="Times New Roman"/>
        </w:rPr>
        <w:footnoteReference w:id="1"/>
      </w:r>
      <w:r w:rsidR="001B45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at ik met betrekking tot onderstaande cliënt</w:t>
      </w:r>
      <w:r w:rsidR="001B45B3">
        <w:rPr>
          <w:rFonts w:ascii="Times New Roman" w:hAnsi="Times New Roman" w:cs="Times New Roman"/>
        </w:rPr>
        <w:t xml:space="preserve">, zonder diens toestemming, </w:t>
      </w:r>
      <w:r>
        <w:rPr>
          <w:rFonts w:ascii="Times New Roman" w:hAnsi="Times New Roman" w:cs="Times New Roman"/>
        </w:rPr>
        <w:t>gegevens heb verstrekt aan</w:t>
      </w:r>
      <w:r w:rsidR="003C4D93">
        <w:rPr>
          <w:rStyle w:val="Voetnootmarkering"/>
          <w:rFonts w:ascii="Times New Roman" w:hAnsi="Times New Roman" w:cs="Times New Roman"/>
        </w:rPr>
        <w:footnoteReference w:id="2"/>
      </w:r>
      <w:r w:rsidR="003C4D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773570" w:rsidRDefault="00773570" w:rsidP="0077357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2F0B7" wp14:editId="3CC961CA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14300" cy="1047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29A5" id="Rechthoek 7" o:spid="_x0000_s1026" style="position:absolute;margin-left:.4pt;margin-top:.8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Geneesheer-directeur</w:t>
      </w:r>
    </w:p>
    <w:p w:rsidR="00773570" w:rsidRDefault="00773570" w:rsidP="0077357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95CE6" wp14:editId="262DA738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114300" cy="10477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27C9" id="Rechthoek 8" o:spid="_x0000_s1026" style="position:absolute;margin-left:.4pt;margin-top:2.45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Burgemeester</w:t>
      </w:r>
    </w:p>
    <w:p w:rsidR="00773570" w:rsidRDefault="00773570" w:rsidP="0077357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C3A5" wp14:editId="5A826289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7997" id="Rechthoek 9" o:spid="_x0000_s1026" style="position:absolute;margin-left:.4pt;margin-top:1.8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Officier van Justitie</w:t>
      </w:r>
    </w:p>
    <w:p w:rsidR="001B45B3" w:rsidRDefault="001B45B3" w:rsidP="00A42DB9">
      <w:pPr>
        <w:pStyle w:val="Geenafstand"/>
        <w:rPr>
          <w:rFonts w:ascii="Times New Roman" w:hAnsi="Times New Roman" w:cs="Times New Roman"/>
        </w:rPr>
      </w:pPr>
    </w:p>
    <w:p w:rsidR="00773570" w:rsidRDefault="00773570" w:rsidP="00A42DB9">
      <w:pPr>
        <w:pStyle w:val="Geenafstand"/>
        <w:rPr>
          <w:rFonts w:ascii="Times New Roman" w:hAnsi="Times New Roman" w:cs="Times New Roman"/>
        </w:rPr>
      </w:pPr>
    </w:p>
    <w:p w:rsidR="00417461" w:rsidRDefault="00417461" w:rsidP="0041746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417461" w:rsidRDefault="00417461" w:rsidP="0041746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</w:t>
      </w:r>
    </w:p>
    <w:p w:rsidR="00417461" w:rsidRDefault="00417461" w:rsidP="00A42DB9">
      <w:pPr>
        <w:pStyle w:val="Geenafstand"/>
        <w:rPr>
          <w:rFonts w:ascii="Times New Roman" w:hAnsi="Times New Roman" w:cs="Times New Roman"/>
        </w:rPr>
      </w:pPr>
    </w:p>
    <w:p w:rsidR="00773570" w:rsidRDefault="00773570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olgende gegevens zijn uitgewisseld</w:t>
      </w:r>
      <w:r w:rsidR="003C4D9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</w:t>
      </w:r>
    </w:p>
    <w:p w:rsidR="00773570" w:rsidRDefault="00773570" w:rsidP="00A42DB9">
      <w:pPr>
        <w:pStyle w:val="Geenafstand"/>
        <w:rPr>
          <w:rFonts w:ascii="Times New Roman" w:hAnsi="Times New Roman" w:cs="Times New Roman"/>
        </w:rPr>
      </w:pPr>
    </w:p>
    <w:p w:rsidR="00FA2A54" w:rsidRDefault="00FA2A54" w:rsidP="002E067F">
      <w:pPr>
        <w:pStyle w:val="Geenafstand"/>
        <w:rPr>
          <w:rFonts w:ascii="Times New Roman" w:hAnsi="Times New Roman" w:cs="Times New Roman"/>
        </w:rPr>
      </w:pPr>
    </w:p>
    <w:p w:rsidR="001B45B3" w:rsidRDefault="001B45B3" w:rsidP="002E067F">
      <w:pPr>
        <w:pStyle w:val="Geenafstand"/>
        <w:rPr>
          <w:rFonts w:ascii="Times New Roman" w:hAnsi="Times New Roman" w:cs="Times New Roman"/>
        </w:rPr>
      </w:pPr>
    </w:p>
    <w:p w:rsidR="002E067F" w:rsidRDefault="00773570" w:rsidP="002E067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trekker gegevens </w:t>
      </w:r>
      <w:r w:rsidR="002E067F">
        <w:rPr>
          <w:rFonts w:ascii="Times New Roman" w:hAnsi="Times New Roman" w:cs="Times New Roman"/>
        </w:rPr>
        <w:t>is</w:t>
      </w:r>
      <w:r w:rsidR="002E067F">
        <w:rPr>
          <w:rStyle w:val="Voetnootmarkering"/>
          <w:rFonts w:ascii="Times New Roman" w:hAnsi="Times New Roman" w:cs="Times New Roman"/>
        </w:rPr>
        <w:footnoteReference w:id="3"/>
      </w:r>
      <w:r w:rsidR="002E067F">
        <w:rPr>
          <w:rFonts w:ascii="Times New Roman" w:hAnsi="Times New Roman" w:cs="Times New Roman"/>
        </w:rPr>
        <w:t>:</w:t>
      </w:r>
    </w:p>
    <w:p w:rsidR="002E067F" w:rsidRDefault="002E067F" w:rsidP="002E067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C356" wp14:editId="5162A90F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0BAA" id="Rechthoek 1" o:spid="_x0000_s1026" style="position:absolute;margin-left:.4pt;margin-top:.8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773570">
        <w:rPr>
          <w:rFonts w:ascii="Times New Roman" w:hAnsi="Times New Roman" w:cs="Times New Roman"/>
        </w:rPr>
        <w:t>Geneesheer-directeur</w:t>
      </w:r>
    </w:p>
    <w:p w:rsidR="002E067F" w:rsidRDefault="002E067F" w:rsidP="002E067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C9717" wp14:editId="053D23C0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114300" cy="1047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C552" id="Rechthoek 5" o:spid="_x0000_s1026" style="position:absolute;margin-left:.4pt;margin-top:2.4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773570">
        <w:rPr>
          <w:rFonts w:ascii="Times New Roman" w:hAnsi="Times New Roman" w:cs="Times New Roman"/>
        </w:rPr>
        <w:t>Burgemeester</w:t>
      </w:r>
    </w:p>
    <w:p w:rsidR="002E067F" w:rsidRDefault="002E067F" w:rsidP="002E067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140CA" wp14:editId="006F362A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29EEE" id="Rechthoek 6" o:spid="_x0000_s1026" style="position:absolute;margin-left:.4pt;margin-top:1.8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="00773570">
        <w:rPr>
          <w:rFonts w:ascii="Times New Roman" w:hAnsi="Times New Roman" w:cs="Times New Roman"/>
        </w:rPr>
        <w:t>Officier van Justitie</w:t>
      </w:r>
    </w:p>
    <w:p w:rsidR="002E067F" w:rsidRDefault="002E067F" w:rsidP="00A42DB9">
      <w:pPr>
        <w:pStyle w:val="Geenafstand"/>
        <w:rPr>
          <w:rFonts w:ascii="Times New Roman" w:hAnsi="Times New Roman" w:cs="Times New Roman"/>
        </w:rPr>
      </w:pPr>
    </w:p>
    <w:p w:rsidR="002E067F" w:rsidRDefault="002E067F" w:rsidP="00A42DB9">
      <w:pPr>
        <w:pStyle w:val="Geenafstand"/>
        <w:rPr>
          <w:rFonts w:ascii="Times New Roman" w:hAnsi="Times New Roman" w:cs="Times New Roman"/>
        </w:rPr>
      </w:pPr>
    </w:p>
    <w:p w:rsidR="002E067F" w:rsidRDefault="002E067F" w:rsidP="00A42DB9">
      <w:pPr>
        <w:pStyle w:val="Geenafstand"/>
        <w:rPr>
          <w:rFonts w:ascii="Times New Roman" w:hAnsi="Times New Roman" w:cs="Times New Roman"/>
        </w:rPr>
      </w:pPr>
    </w:p>
    <w:p w:rsidR="00A42DB9" w:rsidRDefault="00FE15BD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41746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242D5A">
        <w:rPr>
          <w:rFonts w:ascii="Times New Roman" w:hAnsi="Times New Roman" w:cs="Times New Roman"/>
        </w:rPr>
        <w:t>: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AC5F95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ED0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B7" w:rsidRDefault="009F73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B7" w:rsidRPr="009F73B7" w:rsidRDefault="009F73B7" w:rsidP="009F73B7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9F73B7">
      <w:rPr>
        <w:rFonts w:ascii="Times New Roman" w:hAnsi="Times New Roman" w:cs="Times New Roman"/>
        <w:sz w:val="16"/>
        <w:szCs w:val="16"/>
      </w:rPr>
      <w:t>8 29 lid 2 Mededeling uitwisselen gegevens zonder toestemming betrokkene v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B7" w:rsidRDefault="009F73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D50C0A" w:rsidRPr="009F73B7" w:rsidRDefault="00D50C0A">
      <w:pPr>
        <w:pStyle w:val="Voetnoottekst"/>
        <w:rPr>
          <w:rFonts w:ascii="Times New Roman" w:hAnsi="Times New Roman" w:cs="Times New Roman"/>
        </w:rPr>
      </w:pPr>
      <w:r w:rsidRPr="009F73B7">
        <w:rPr>
          <w:rStyle w:val="Voetnootmarkering"/>
          <w:rFonts w:ascii="Times New Roman" w:hAnsi="Times New Roman" w:cs="Times New Roman"/>
        </w:rPr>
        <w:footnoteRef/>
      </w:r>
      <w:r w:rsidRPr="009F73B7">
        <w:rPr>
          <w:rFonts w:ascii="Times New Roman" w:hAnsi="Times New Roman" w:cs="Times New Roman"/>
        </w:rPr>
        <w:t xml:space="preserve"> zie artikel 8:4 lid 2</w:t>
      </w:r>
    </w:p>
  </w:footnote>
  <w:footnote w:id="2">
    <w:p w:rsidR="003C4D93" w:rsidRPr="009F73B7" w:rsidRDefault="003C4D93" w:rsidP="003C4D93">
      <w:pPr>
        <w:pStyle w:val="Voetnoottekst"/>
        <w:rPr>
          <w:rFonts w:ascii="Times New Roman" w:hAnsi="Times New Roman" w:cs="Times New Roman"/>
        </w:rPr>
      </w:pPr>
      <w:r w:rsidRPr="009F73B7">
        <w:rPr>
          <w:rStyle w:val="Voetnootmarkering"/>
          <w:rFonts w:ascii="Times New Roman" w:hAnsi="Times New Roman" w:cs="Times New Roman"/>
        </w:rPr>
        <w:footnoteRef/>
      </w:r>
      <w:r w:rsidRPr="009F73B7">
        <w:rPr>
          <w:rFonts w:ascii="Times New Roman" w:hAnsi="Times New Roman" w:cs="Times New Roman"/>
        </w:rPr>
        <w:t xml:space="preserve"> aankruisen wat van toepassing is</w:t>
      </w:r>
    </w:p>
  </w:footnote>
  <w:footnote w:id="3">
    <w:p w:rsidR="002E067F" w:rsidRPr="009F73B7" w:rsidRDefault="002E067F" w:rsidP="002E067F">
      <w:pPr>
        <w:pStyle w:val="Voetnoottekst"/>
        <w:rPr>
          <w:rFonts w:ascii="Times New Roman" w:hAnsi="Times New Roman" w:cs="Times New Roman"/>
        </w:rPr>
      </w:pPr>
      <w:r w:rsidRPr="009F73B7">
        <w:rPr>
          <w:rStyle w:val="Voetnootmarkering"/>
          <w:rFonts w:ascii="Times New Roman" w:hAnsi="Times New Roman" w:cs="Times New Roman"/>
        </w:rPr>
        <w:footnoteRef/>
      </w:r>
      <w:r w:rsidR="005F7AD8" w:rsidRPr="009F73B7">
        <w:rPr>
          <w:rFonts w:ascii="Times New Roman" w:hAnsi="Times New Roman" w:cs="Times New Roman"/>
        </w:rPr>
        <w:t xml:space="preserve"> a</w:t>
      </w:r>
      <w:r w:rsidRPr="009F73B7">
        <w:rPr>
          <w:rFonts w:ascii="Times New Roman" w:hAnsi="Times New Roman" w:cs="Times New Roman"/>
        </w:rPr>
        <w:t>ankruisen wa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B7" w:rsidRDefault="009F73B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D4" w:rsidRDefault="00F80CD4" w:rsidP="00F80CD4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AA5524">
      <w:rPr>
        <w:rFonts w:ascii="Calibri" w:hAnsi="Calibri" w:cs="Calibri"/>
        <w:i/>
        <w:sz w:val="14"/>
        <w:szCs w:val="14"/>
      </w:rPr>
      <w:t>ik onder de Wvggz. Deze versie i</w:t>
    </w:r>
    <w:bookmarkStart w:id="0" w:name="_GoBack"/>
    <w:bookmarkEnd w:id="0"/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BE047A" w:rsidRDefault="00BE04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B7" w:rsidRDefault="009F73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09B"/>
    <w:multiLevelType w:val="hybridMultilevel"/>
    <w:tmpl w:val="EB2A5780"/>
    <w:lvl w:ilvl="0" w:tplc="F7622FF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011A5"/>
    <w:rsid w:val="00134BD3"/>
    <w:rsid w:val="001B45B3"/>
    <w:rsid w:val="001D222D"/>
    <w:rsid w:val="001D6994"/>
    <w:rsid w:val="00217101"/>
    <w:rsid w:val="00242D5A"/>
    <w:rsid w:val="002E067F"/>
    <w:rsid w:val="0037289E"/>
    <w:rsid w:val="00385A82"/>
    <w:rsid w:val="003A4BF3"/>
    <w:rsid w:val="003C4D93"/>
    <w:rsid w:val="00417461"/>
    <w:rsid w:val="00421FCE"/>
    <w:rsid w:val="004221B3"/>
    <w:rsid w:val="00460451"/>
    <w:rsid w:val="00463DC0"/>
    <w:rsid w:val="004A3E63"/>
    <w:rsid w:val="0056401B"/>
    <w:rsid w:val="005A2C26"/>
    <w:rsid w:val="005F7AD8"/>
    <w:rsid w:val="0067552F"/>
    <w:rsid w:val="0068463F"/>
    <w:rsid w:val="006D5095"/>
    <w:rsid w:val="006E5570"/>
    <w:rsid w:val="00715ACC"/>
    <w:rsid w:val="00773570"/>
    <w:rsid w:val="007A6297"/>
    <w:rsid w:val="008659CA"/>
    <w:rsid w:val="00890A1D"/>
    <w:rsid w:val="008D1B83"/>
    <w:rsid w:val="00910CF1"/>
    <w:rsid w:val="009C4D5D"/>
    <w:rsid w:val="009C5CF9"/>
    <w:rsid w:val="009E5937"/>
    <w:rsid w:val="009F73B7"/>
    <w:rsid w:val="00A42DB9"/>
    <w:rsid w:val="00A531C2"/>
    <w:rsid w:val="00A57598"/>
    <w:rsid w:val="00AA5524"/>
    <w:rsid w:val="00AC5F95"/>
    <w:rsid w:val="00BE047A"/>
    <w:rsid w:val="00C23807"/>
    <w:rsid w:val="00C664BB"/>
    <w:rsid w:val="00CF1395"/>
    <w:rsid w:val="00D50C0A"/>
    <w:rsid w:val="00E24495"/>
    <w:rsid w:val="00ED02CF"/>
    <w:rsid w:val="00ED1293"/>
    <w:rsid w:val="00EF126C"/>
    <w:rsid w:val="00F436BE"/>
    <w:rsid w:val="00F61218"/>
    <w:rsid w:val="00F614A6"/>
    <w:rsid w:val="00F61FBB"/>
    <w:rsid w:val="00F660C2"/>
    <w:rsid w:val="00F80CD4"/>
    <w:rsid w:val="00FA2A54"/>
    <w:rsid w:val="00FB418A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0B3424"/>
  <w15:docId w15:val="{3E061499-DEF9-4F2B-B492-A19A5DDD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BE047A"/>
  </w:style>
  <w:style w:type="character" w:styleId="Hyperlink">
    <w:name w:val="Hyperlink"/>
    <w:basedOn w:val="Standaardalinea-lettertype"/>
    <w:uiPriority w:val="99"/>
    <w:unhideWhenUsed/>
    <w:rsid w:val="004A3E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7108-5C0F-4A65-B913-163C1EE6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3</cp:revision>
  <cp:lastPrinted>2013-12-03T14:16:00Z</cp:lastPrinted>
  <dcterms:created xsi:type="dcterms:W3CDTF">2017-08-24T14:04:00Z</dcterms:created>
  <dcterms:modified xsi:type="dcterms:W3CDTF">2019-11-15T17:01:00Z</dcterms:modified>
</cp:coreProperties>
</file>